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4E5D4F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5F6B89" w:rsidP="005F6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 "Вычисление неопределенного интеграла"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3E5CBA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оретические знания по неопределенному интегралу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нахождения неопределенного интегра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основных методов интегрирования и особых приёмо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32364C" w:rsidRDefault="00D110E4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) Закрепить теоретические знания по неопределенному интегралу.</w:t>
            </w:r>
          </w:p>
          <w:p w:rsidR="0032364C" w:rsidRDefault="0032364C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 умений и навыков нахождения неопределенного интеграла при помощи основных методов интегрирования и особых приёмов.</w:t>
            </w:r>
          </w:p>
          <w:p w:rsidR="00D110E4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3E5CBA" w:rsidRPr="00391D80" w:rsidRDefault="009B0BE5" w:rsidP="003E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</w:t>
            </w:r>
            <w:r w:rsidR="00123CB1" w:rsidRPr="00123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CB1" w:rsidRPr="00123CB1">
              <w:rPr>
                <w:b/>
                <w:sz w:val="24"/>
                <w:szCs w:val="24"/>
              </w:rPr>
              <w:t xml:space="preserve"> </w:t>
            </w:r>
            <w:r w:rsidR="003E5CBA" w:rsidRPr="003E5CBA">
              <w:rPr>
                <w:rFonts w:ascii="Times New Roman" w:hAnsi="Times New Roman" w:cs="Times New Roman"/>
                <w:sz w:val="24"/>
                <w:szCs w:val="24"/>
              </w:rPr>
              <w:t xml:space="preserve">найти неопределенные интегралы методом непосредственного интегрирования и методом подстановки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 xml:space="preserve">+ </m:t>
              </m:r>
              <m:rad>
                <m:rad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)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(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)</m:t>
                      </m:r>
                    </m:e>
                  </m:func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.</w:t>
            </w:r>
          </w:p>
          <w:p w:rsidR="00237875" w:rsidRPr="00391D80" w:rsidRDefault="00237875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7E6743" w:rsidRDefault="00D110E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654B">
        <w:rPr>
          <w:rFonts w:ascii="Times New Roman" w:hAnsi="Times New Roman" w:cs="Times New Roman"/>
          <w:b/>
          <w:sz w:val="24"/>
          <w:szCs w:val="24"/>
        </w:rPr>
        <w:t>7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Default="004D654B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111859" w:rsidRPr="005F6B89" w:rsidRDefault="005F6B89" w:rsidP="005F6B89">
      <w:pPr>
        <w:pStyle w:val="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6B89">
        <w:rPr>
          <w:b/>
          <w:sz w:val="28"/>
          <w:szCs w:val="28"/>
        </w:rPr>
        <w:t>Практическое занятие №7 "Вычисление неопределенного интеграла".</w:t>
      </w:r>
    </w:p>
    <w:p w:rsidR="0032364C" w:rsidRDefault="0032364C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Default="005F6B89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) Мотивация занятия </w:t>
      </w:r>
      <w:r w:rsidRPr="005F6B89">
        <w:rPr>
          <w:b/>
          <w:color w:val="FF0000"/>
          <w:sz w:val="28"/>
          <w:szCs w:val="28"/>
        </w:rPr>
        <w:t>(ознакомиться).</w:t>
      </w:r>
    </w:p>
    <w:p w:rsidR="003C0B27" w:rsidRPr="006F1D28" w:rsidRDefault="003C0B27" w:rsidP="003C0B27">
      <w:pPr>
        <w:pStyle w:val="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F1D28">
        <w:rPr>
          <w:color w:val="000000"/>
          <w:sz w:val="28"/>
          <w:szCs w:val="28"/>
          <w:shd w:val="clear" w:color="auto" w:fill="FFFFFF"/>
        </w:rPr>
        <w:t>Интеграл – одно из важнейших понятий математики, возникшее в связи с потребностью, с одной стороны, отыскивать функции по их производным (например, находить функцию, выражающую путь, пройденный движущейся точкой, по скорости этой точки), а с другой – измерять площади, объемы, длины дуг, работу сил за определенный промежуток времени и т. п.</w:t>
      </w:r>
    </w:p>
    <w:p w:rsidR="003C0B27" w:rsidRPr="006F1D28" w:rsidRDefault="003C0B27" w:rsidP="003C0B2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вычисления интегралов сложнее, чем вычисление производных.</w:t>
      </w:r>
      <w:r w:rsidRPr="006F1D28">
        <w:rPr>
          <w:color w:val="000000"/>
          <w:sz w:val="28"/>
          <w:szCs w:val="28"/>
        </w:rPr>
        <w:t xml:space="preserve"> Если в </w:t>
      </w:r>
      <w:r>
        <w:rPr>
          <w:color w:val="000000"/>
          <w:sz w:val="28"/>
          <w:szCs w:val="28"/>
        </w:rPr>
        <w:t>производных имеют место строго 3</w:t>
      </w:r>
      <w:r w:rsidRPr="006F1D28">
        <w:rPr>
          <w:color w:val="000000"/>
          <w:sz w:val="28"/>
          <w:szCs w:val="28"/>
        </w:rPr>
        <w:t xml:space="preserve"> правил</w:t>
      </w:r>
      <w:r>
        <w:rPr>
          <w:color w:val="000000"/>
          <w:sz w:val="28"/>
          <w:szCs w:val="28"/>
        </w:rPr>
        <w:t>а</w:t>
      </w:r>
      <w:r w:rsidRPr="006F1D28">
        <w:rPr>
          <w:color w:val="000000"/>
          <w:sz w:val="28"/>
          <w:szCs w:val="28"/>
        </w:rPr>
        <w:t xml:space="preserve"> дифференцирования, таблица производных и довольно четкий алгоритм действий, то в интегралах всё иначе. Существуют десятки способов и приемов интегрирования. </w:t>
      </w:r>
      <w:r>
        <w:rPr>
          <w:color w:val="000000"/>
          <w:sz w:val="28"/>
          <w:szCs w:val="28"/>
        </w:rPr>
        <w:t>Для успешного интегрирования нам необходимы не только теоретические знания, но и опыт, приобретенный на практическом занятии.</w:t>
      </w:r>
      <w:r w:rsidRPr="006F1D28">
        <w:rPr>
          <w:color w:val="000000"/>
          <w:sz w:val="28"/>
          <w:szCs w:val="28"/>
        </w:rPr>
        <w:t xml:space="preserve"> </w:t>
      </w:r>
    </w:p>
    <w:p w:rsidR="003C0B27" w:rsidRDefault="003C0B27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D28" w:rsidRDefault="005F6B89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10E4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Закрепление определе</w:t>
      </w:r>
      <w:r w:rsidR="004E5D4F">
        <w:rPr>
          <w:b/>
          <w:sz w:val="28"/>
          <w:szCs w:val="28"/>
        </w:rPr>
        <w:t xml:space="preserve">ния неопределенного интеграла, </w:t>
      </w:r>
      <w:r>
        <w:rPr>
          <w:b/>
          <w:sz w:val="28"/>
          <w:szCs w:val="28"/>
        </w:rPr>
        <w:t>его свойств</w:t>
      </w:r>
      <w:r w:rsidR="004E5D4F">
        <w:rPr>
          <w:b/>
          <w:sz w:val="28"/>
          <w:szCs w:val="28"/>
        </w:rPr>
        <w:t xml:space="preserve"> и основных методов интегрирования</w:t>
      </w:r>
      <w:r>
        <w:rPr>
          <w:b/>
          <w:sz w:val="28"/>
          <w:szCs w:val="28"/>
        </w:rPr>
        <w:t xml:space="preserve"> </w:t>
      </w:r>
      <w:r w:rsidRPr="005F6B89">
        <w:rPr>
          <w:b/>
          <w:color w:val="FF0000"/>
          <w:sz w:val="28"/>
          <w:szCs w:val="28"/>
        </w:rPr>
        <w:t>(ответить на вопросы и записать в конспект</w:t>
      </w:r>
      <w:r>
        <w:rPr>
          <w:b/>
          <w:sz w:val="28"/>
          <w:szCs w:val="28"/>
        </w:rPr>
        <w:t>).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5F6B89">
        <w:rPr>
          <w:b/>
          <w:color w:val="FF0000"/>
          <w:sz w:val="28"/>
          <w:szCs w:val="28"/>
        </w:rPr>
        <w:t>Вопросы.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1) Как определяется неопределенный интеграл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2) Каким символом обозначается интеграл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3) Как называется функция, записанная под знаком интеграла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4) Какие из свойств интеграла похожи на правила дифференцирования?</w:t>
      </w:r>
    </w:p>
    <w:p w:rsid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5) На основании определения объясните как найти неопределенный интеграл.</w:t>
      </w:r>
    </w:p>
    <w:p w:rsidR="004E5D4F" w:rsidRDefault="004E5D4F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) Назовите 3 основных метода интегрирования.</w:t>
      </w:r>
    </w:p>
    <w:p w:rsidR="004E5D4F" w:rsidRDefault="004E5D4F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) Какая из функций при интегрировании не меняется.</w:t>
      </w:r>
    </w:p>
    <w:p w:rsidR="004D654B" w:rsidRDefault="004D654B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) Найдите </w:t>
      </w:r>
      <w:r w:rsidR="004E5D4F">
        <w:rPr>
          <w:sz w:val="28"/>
          <w:szCs w:val="28"/>
        </w:rPr>
        <w:t>интегралы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>
        <w:rPr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D654B" w:rsidRDefault="00473D34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D654B" w:rsidRDefault="00473D34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5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2</m:t>
            </m:r>
            <m:func>
              <m:func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D654B" w:rsidRDefault="00473D34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4</m:t>
            </m:r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73D34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="004E5D4F"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E5D4F" w:rsidRDefault="00473D34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73D34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73D34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ad>
              <m:ra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73D34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D654B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</w:p>
    <w:p w:rsidR="004D654B" w:rsidRDefault="004D654B" w:rsidP="004D654B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9F40E8" w:rsidRDefault="003C0B27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) Основная часть практического занятия</w:t>
      </w:r>
      <w:r w:rsidR="009F40E8">
        <w:rPr>
          <w:b/>
          <w:sz w:val="28"/>
          <w:szCs w:val="28"/>
        </w:rPr>
        <w:t xml:space="preserve"> </w:t>
      </w:r>
      <w:r w:rsidR="009F40E8" w:rsidRPr="006C4FB0">
        <w:rPr>
          <w:b/>
          <w:color w:val="FF0000"/>
          <w:sz w:val="28"/>
          <w:szCs w:val="28"/>
        </w:rPr>
        <w:t>(записать в конспект).</w:t>
      </w:r>
    </w:p>
    <w:p w:rsidR="009F40E8" w:rsidRDefault="003C0B27" w:rsidP="007A75B6">
      <w:pPr>
        <w:pStyle w:val="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неопределенных интегралов нам нужна таблица неопределенных интегралов</w:t>
      </w:r>
      <w:r w:rsidR="006D4813">
        <w:rPr>
          <w:sz w:val="28"/>
          <w:szCs w:val="28"/>
        </w:rPr>
        <w:t>:</w:t>
      </w:r>
    </w:p>
    <w:p w:rsidR="006D4813" w:rsidRPr="006D4813" w:rsidRDefault="006D481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6735" cy="4145280"/>
            <wp:effectExtent l="19050" t="0" r="0" b="0"/>
            <wp:docPr id="2" name="Рисунок 2" descr="C:\Users\Елена\Desktop\Integr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ntegral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59" w:rsidRPr="003C0B27" w:rsidRDefault="003C0B27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0B27">
        <w:rPr>
          <w:rFonts w:ascii="Times New Roman" w:eastAsia="Times New Roman" w:hAnsi="Times New Roman" w:cs="Times New Roman"/>
          <w:sz w:val="28"/>
          <w:szCs w:val="28"/>
        </w:rPr>
        <w:t xml:space="preserve">Для нахождения неопределенных интегралов существует множество </w:t>
      </w:r>
      <w:r w:rsidR="004E5D4F">
        <w:rPr>
          <w:rFonts w:ascii="Times New Roman" w:eastAsia="Times New Roman" w:hAnsi="Times New Roman" w:cs="Times New Roman"/>
          <w:sz w:val="28"/>
          <w:szCs w:val="28"/>
        </w:rPr>
        <w:t>различных приемов и "хитростей". Мы будем находить неопределенные интегралы при помощи непосредственного интегрирования и подстановки с использованием различных способов упрощения подынтегральной функции</w:t>
      </w:r>
      <w:r w:rsidRPr="003C0B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E12D36" w:rsidRDefault="00E12D36" w:rsidP="00E12D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E12D36" w:rsidRDefault="004E5D4F" w:rsidP="00E12D3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1</w:t>
      </w:r>
      <w:r w:rsidR="00E12D36" w:rsidRPr="00E12D3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. Найти</w:t>
      </w:r>
      <w:r w:rsidR="00E12D3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="00E12D36"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ad>
              <m:rad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rad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E12D36"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E12D36" w:rsidRPr="00A24FE5" w:rsidRDefault="00473D34" w:rsidP="00E12D36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ad>
              <m:rad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E12D36" w:rsidRPr="00E12D3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E12D3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(такой интеграл сразу взять нельзя, необходимо упростить подынтегральную функцию при помощи формул степени с отрицательным целым показателем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n</m:t>
                </m:r>
              </m:sup>
            </m:sSup>
          </m:den>
        </m:f>
      </m:oMath>
      <w:r w:rsidR="00E12D36" w:rsidRPr="00A24FE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9F9F7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  <w:lang w:val="en-US"/>
              </w:rPr>
              <m:t>n</m:t>
            </m:r>
          </m:sup>
        </m:sSup>
      </m:oMath>
      <w:r w:rsidR="00E12D3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и с рациональным показателем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m</m:t>
                </m:r>
              </m:sup>
            </m:sSup>
          </m:e>
        </m:rad>
      </m:oMath>
      <w:r w:rsidR="00A24FE5" w:rsidRPr="00A24FE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9F9F7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n</m:t>
                </m:r>
              </m:den>
            </m:f>
          </m:sup>
        </m:sSup>
      </m:oMath>
      <w:r w:rsidR="00A24FE5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</w:p>
    <w:p w:rsidR="007A75B6" w:rsidRDefault="00A24FE5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>
        <w:rPr>
          <w:b/>
          <w:sz w:val="28"/>
          <w:szCs w:val="28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shd w:val="clear" w:color="auto" w:fill="F9F9F7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color w:val="000000"/>
          <w:sz w:val="28"/>
          <w:szCs w:val="28"/>
          <w:shd w:val="clear" w:color="auto" w:fill="F9F9F7"/>
        </w:rPr>
        <w:t xml:space="preserve"> = (а теперь найдем интеграл при помощи формулы </w:t>
      </w:r>
      <w:proofErr w:type="spellStart"/>
      <w:r>
        <w:rPr>
          <w:color w:val="000000"/>
          <w:sz w:val="28"/>
          <w:szCs w:val="28"/>
          <w:shd w:val="clear" w:color="auto" w:fill="F9F9F7"/>
        </w:rPr>
        <w:t>з</w:t>
      </w:r>
      <w:proofErr w:type="spellEnd"/>
      <w:r>
        <w:rPr>
          <w:color w:val="000000"/>
          <w:sz w:val="28"/>
          <w:szCs w:val="28"/>
          <w:shd w:val="clear" w:color="auto" w:fill="F9F9F7"/>
        </w:rPr>
        <w:t xml:space="preserve"> из таблицы неопределенных интегралов) =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9F9F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2+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2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4+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4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С = (преобразуем полученный результат к стандартному виду)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n>
            </m:f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3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С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С.</w:t>
      </w:r>
    </w:p>
    <w:p w:rsidR="00A24FE5" w:rsidRDefault="00A24FE5" w:rsidP="00A24FE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A24FE5" w:rsidRDefault="004E5D4F" w:rsidP="00A24FE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2</w:t>
      </w:r>
      <w:r w:rsidR="00A24FE5" w:rsidRPr="00E12D3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. Найти</w:t>
      </w:r>
      <w:r w:rsidR="00A24FE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="00A24FE5"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rad>
              <m:rad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</m:e>
            </m:rad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A24FE5"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  <w:r w:rsid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</w:t>
      </w:r>
      <w:r w:rsidR="0036368E"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6368E" w:rsidRDefault="0036368E" w:rsidP="003636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36368E" w:rsidRDefault="004E5D4F" w:rsidP="003636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3</w:t>
      </w:r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36368E" w:rsidRP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36368E" w:rsidRPr="0036368E" w:rsidRDefault="00473D34" w:rsidP="003636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="0036368E" w:rsidRPr="0036368E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  <w:lang w:val="en-US"/>
          </w:rPr>
          <m:t>dx</m:t>
        </m:r>
      </m:oMath>
      <w:r w:rsidR="0036368E" w:rsidRPr="0036368E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</w:t>
      </w:r>
      <w:r w:rsidR="0036368E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интеграл можно найти при помощи 3 свойства 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∫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f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ax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+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b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)</w:t>
      </w:r>
      <w:proofErr w:type="spellStart"/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dx</w:t>
      </w:r>
      <w:proofErr w:type="spellEnd"/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highlight w:val="yellow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highlight w:val="yellow"/>
              </w:rPr>
              <m:t>а</m:t>
            </m:r>
          </m:den>
        </m:f>
      </m:oMath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F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ax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+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b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)+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C</w:t>
      </w:r>
      <w:r w:rsid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</w:p>
    <w:p w:rsidR="0036368E" w:rsidRPr="00444CFC" w:rsidRDefault="0036368E" w:rsidP="003636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1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36368E" w:rsidRDefault="0036368E" w:rsidP="003636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36368E" w:rsidRPr="0036368E" w:rsidRDefault="004E5D4F" w:rsidP="0036368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4</w:t>
      </w:r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0</m:t>
                </m:r>
              </m:sup>
            </m:sSup>
          </m:e>
        </m:nary>
      </m:oMath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36368E" w:rsidRP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="0036368E" w:rsidRPr="003636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6368E" w:rsidRDefault="0036368E" w:rsidP="00A24F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36368E" w:rsidRPr="007A75B6" w:rsidRDefault="0036368E" w:rsidP="00363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ейших 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 xml:space="preserve">примерах нахождение неопределенных интегралов при помощи </w:t>
      </w:r>
      <w:r>
        <w:rPr>
          <w:rFonts w:ascii="Times New Roman" w:eastAsia="Times New Roman" w:hAnsi="Times New Roman" w:cs="Times New Roman"/>
          <w:sz w:val="28"/>
          <w:szCs w:val="28"/>
        </w:rPr>
        <w:t>подстановки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FE5" w:rsidRDefault="00A24FE5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6368E" w:rsidRDefault="004E5D4F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sz w:val="28"/>
          <w:szCs w:val="28"/>
        </w:rPr>
        <w:t>Пример 5</w:t>
      </w:r>
      <w:r w:rsidR="0036368E">
        <w:rPr>
          <w:b/>
          <w:sz w:val="28"/>
          <w:szCs w:val="28"/>
        </w:rPr>
        <w:t>.</w:t>
      </w:r>
      <w:r w:rsidR="0036368E" w:rsidRPr="0036368E">
        <w:rPr>
          <w:b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(3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)</m:t>
                </m:r>
              </m:e>
            </m:func>
          </m:e>
        </m:nary>
      </m:oMath>
      <w:r w:rsidR="0036368E" w:rsidRPr="0036368E">
        <w:rPr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36368E" w:rsidRPr="0036368E">
        <w:rPr>
          <w:b/>
          <w:color w:val="000000"/>
          <w:sz w:val="28"/>
          <w:szCs w:val="28"/>
          <w:shd w:val="clear" w:color="auto" w:fill="F9F9F7"/>
        </w:rPr>
        <w:t>.</w:t>
      </w:r>
    </w:p>
    <w:p w:rsidR="007D2B43" w:rsidRDefault="00473D34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(3</m:t>
                </m:r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)</m:t>
                </m:r>
              </m:e>
            </m:func>
          </m:e>
        </m:nary>
      </m:oMath>
      <w:r w:rsidR="007D2B43" w:rsidRPr="007D2B43">
        <w:rPr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7D2B43">
        <w:rPr>
          <w:color w:val="000000"/>
          <w:sz w:val="28"/>
          <w:szCs w:val="28"/>
          <w:shd w:val="clear" w:color="auto" w:fill="F9F9F7"/>
        </w:rPr>
        <w:t xml:space="preserve"> = </w:t>
      </w:r>
      <w:r w:rsidR="007D2B43" w:rsidRPr="007D2B43">
        <w:rPr>
          <w:color w:val="000000"/>
          <w:sz w:val="28"/>
          <w:szCs w:val="28"/>
        </w:rPr>
        <w:t>(смотрим на таблицу интегралов и находим похожую формулу: </w:t>
      </w:r>
      <w:r w:rsidR="007D2B43">
        <w:rPr>
          <w:noProof/>
        </w:rPr>
        <w:drawing>
          <wp:inline distT="0" distB="0" distL="0" distR="0">
            <wp:extent cx="1365250" cy="274320"/>
            <wp:effectExtent l="19050" t="0" r="0" b="0"/>
            <wp:docPr id="10" name="Рисунок 10" descr="C:\Users\Елена\Desktop\metod_zameny_peremennoi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metod_zameny_peremennoi_clip_image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B43" w:rsidRPr="007D2B43">
        <w:rPr>
          <w:color w:val="000000"/>
          <w:sz w:val="28"/>
          <w:szCs w:val="28"/>
        </w:rPr>
        <w:t>. Но проблема заключается в том, что у нас под синусом не просто буковка «икс», а сложное выражение. Что делать?</w:t>
      </w:r>
      <w:r w:rsidR="007D2B43">
        <w:rPr>
          <w:color w:val="000000"/>
          <w:sz w:val="28"/>
          <w:szCs w:val="28"/>
        </w:rPr>
        <w:t xml:space="preserve"> можно заменить </w:t>
      </w:r>
      <w:r w:rsidR="007D2B43">
        <w:rPr>
          <w:color w:val="000000"/>
          <w:sz w:val="28"/>
          <w:szCs w:val="28"/>
        </w:rPr>
        <w:lastRenderedPageBreak/>
        <w:t xml:space="preserve">на новую переменную </w:t>
      </w:r>
      <w:r w:rsidR="007D2B43">
        <w:rPr>
          <w:color w:val="000000"/>
          <w:sz w:val="28"/>
          <w:szCs w:val="28"/>
          <w:lang w:val="en-US"/>
        </w:rPr>
        <w:t>t</w:t>
      </w:r>
      <w:r w:rsidR="007D2B43" w:rsidRPr="007D2B43">
        <w:rPr>
          <w:color w:val="000000"/>
          <w:sz w:val="28"/>
          <w:szCs w:val="28"/>
        </w:rPr>
        <w:t xml:space="preserve"> = 3</w:t>
      </w:r>
      <w:r w:rsidR="007D2B43">
        <w:rPr>
          <w:color w:val="000000"/>
          <w:sz w:val="28"/>
          <w:szCs w:val="28"/>
          <w:lang w:val="en-US"/>
        </w:rPr>
        <w:t>x</w:t>
      </w:r>
      <w:r w:rsidR="007D2B43">
        <w:rPr>
          <w:color w:val="000000"/>
          <w:sz w:val="28"/>
          <w:szCs w:val="28"/>
        </w:rPr>
        <w:t xml:space="preserve">+1, тогда </w:t>
      </w:r>
      <w:proofErr w:type="spellStart"/>
      <w:r w:rsidR="007D2B43">
        <w:rPr>
          <w:color w:val="000000"/>
          <w:sz w:val="28"/>
          <w:szCs w:val="28"/>
          <w:lang w:val="en-US"/>
        </w:rPr>
        <w:t>dt</w:t>
      </w:r>
      <w:proofErr w:type="spellEnd"/>
      <w:r w:rsidR="007D2B43" w:rsidRPr="007D2B43">
        <w:rPr>
          <w:color w:val="000000"/>
          <w:sz w:val="28"/>
          <w:szCs w:val="28"/>
        </w:rPr>
        <w:t xml:space="preserve"> = 3 </w:t>
      </w:r>
      <w:proofErr w:type="spellStart"/>
      <w:r w:rsidR="007D2B43">
        <w:rPr>
          <w:color w:val="000000"/>
          <w:sz w:val="28"/>
          <w:szCs w:val="28"/>
          <w:lang w:val="en-US"/>
        </w:rPr>
        <w:t>dx</w:t>
      </w:r>
      <w:proofErr w:type="spellEnd"/>
      <w:r w:rsidR="007D2B43">
        <w:rPr>
          <w:color w:val="000000"/>
          <w:sz w:val="28"/>
          <w:szCs w:val="28"/>
        </w:rPr>
        <w:t xml:space="preserve">, подставим всё под знак интеграла и найдем интеграл по переменной </w:t>
      </w:r>
      <w:r w:rsidR="007D2B43">
        <w:rPr>
          <w:color w:val="000000"/>
          <w:sz w:val="28"/>
          <w:szCs w:val="28"/>
          <w:lang w:val="en-US"/>
        </w:rPr>
        <w:t>t</w:t>
      </w:r>
      <w:r w:rsidR="007D2B43">
        <w:rPr>
          <w:color w:val="000000"/>
          <w:sz w:val="28"/>
          <w:szCs w:val="28"/>
        </w:rPr>
        <w:t xml:space="preserve"> при помощи выбранной формулы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="007D2B43">
        <w:rPr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="007D2B43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dt</m:t>
        </m:r>
      </m:oMath>
      <w:r w:rsidR="007D2B43">
        <w:rPr>
          <w:color w:val="000000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7D2B43"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func>
      </m:oMath>
      <w:r w:rsidR="007D2B43">
        <w:rPr>
          <w:color w:val="000000"/>
          <w:sz w:val="28"/>
          <w:szCs w:val="28"/>
        </w:rPr>
        <w:t xml:space="preserve"> + С = (вернемся к "старой" переменной) = </w:t>
      </w:r>
    </w:p>
    <w:p w:rsidR="007D2B43" w:rsidRDefault="007D2B43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3х+1)</m:t>
            </m:r>
          </m:e>
        </m:func>
      </m:oMath>
      <w:r>
        <w:rPr>
          <w:color w:val="000000"/>
          <w:sz w:val="28"/>
          <w:szCs w:val="28"/>
        </w:rPr>
        <w:t xml:space="preserve"> + С.</w:t>
      </w:r>
    </w:p>
    <w:p w:rsidR="003E5CBA" w:rsidRDefault="003E5CBA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7D2B43" w:rsidRDefault="004E5D4F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color w:val="000000"/>
          <w:sz w:val="28"/>
          <w:szCs w:val="28"/>
        </w:rPr>
        <w:t>Пример 6</w:t>
      </w:r>
      <w:r w:rsidR="007D2B43" w:rsidRPr="007D2B43">
        <w:rPr>
          <w:b/>
          <w:color w:val="000000"/>
          <w:sz w:val="28"/>
          <w:szCs w:val="28"/>
        </w:rPr>
        <w:t>.</w:t>
      </w:r>
      <w:r w:rsidR="007D2B43">
        <w:rPr>
          <w:color w:val="000000"/>
          <w:sz w:val="28"/>
          <w:szCs w:val="28"/>
        </w:rPr>
        <w:t xml:space="preserve"> </w:t>
      </w:r>
      <w:r w:rsidR="007D2B43" w:rsidRPr="0036368E">
        <w:rPr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4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</m:oMath>
      <w:r w:rsidR="007D2B43" w:rsidRPr="0036368E">
        <w:rPr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7D2B43" w:rsidRPr="0036368E">
        <w:rPr>
          <w:b/>
          <w:color w:val="000000"/>
          <w:sz w:val="28"/>
          <w:szCs w:val="28"/>
          <w:shd w:val="clear" w:color="auto" w:fill="F9F9F7"/>
        </w:rPr>
        <w:t>.</w:t>
      </w:r>
      <w:r w:rsidR="007D2B43">
        <w:rPr>
          <w:b/>
          <w:color w:val="000000"/>
          <w:sz w:val="28"/>
          <w:szCs w:val="28"/>
          <w:shd w:val="clear" w:color="auto" w:fill="F9F9F7"/>
        </w:rPr>
        <w:t xml:space="preserve"> </w:t>
      </w:r>
      <w:r w:rsidR="007D2B43" w:rsidRPr="003E5CBA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E5CBA" w:rsidRDefault="003E5CBA" w:rsidP="007D2B43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7D2B43" w:rsidRDefault="007D2B43" w:rsidP="007D2B43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  <w:shd w:val="clear" w:color="auto" w:fill="F9F9F7"/>
        </w:rPr>
      </w:pPr>
      <w:r w:rsidRPr="007D2B43">
        <w:rPr>
          <w:b/>
          <w:color w:val="000000"/>
          <w:sz w:val="28"/>
          <w:szCs w:val="28"/>
        </w:rPr>
        <w:t>Пр</w:t>
      </w:r>
      <w:r w:rsidR="004E5D4F">
        <w:rPr>
          <w:b/>
          <w:color w:val="000000"/>
          <w:sz w:val="28"/>
          <w:szCs w:val="28"/>
        </w:rPr>
        <w:t>имер 7</w:t>
      </w:r>
      <w:r w:rsidRPr="007D2B43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6368E">
        <w:rPr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6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</m:oMath>
      <w:r w:rsidRPr="0036368E">
        <w:rPr>
          <w:b/>
          <w:sz w:val="28"/>
          <w:szCs w:val="28"/>
          <w:shd w:val="clear" w:color="auto" w:fill="F9F9F7"/>
        </w:rPr>
        <w:t xml:space="preserve"> </w:t>
      </w:r>
      <w:r w:rsidRPr="0036368E">
        <w:rPr>
          <w:b/>
          <w:color w:val="000000"/>
          <w:sz w:val="28"/>
          <w:szCs w:val="28"/>
          <w:shd w:val="clear" w:color="auto" w:fill="F9F9F7"/>
        </w:rPr>
        <w:t>.</w:t>
      </w:r>
      <w:r>
        <w:rPr>
          <w:b/>
          <w:color w:val="000000"/>
          <w:sz w:val="28"/>
          <w:szCs w:val="28"/>
          <w:shd w:val="clear" w:color="auto" w:fill="F9F9F7"/>
        </w:rPr>
        <w:t xml:space="preserve"> </w:t>
      </w:r>
      <w:r w:rsidRPr="003E5CBA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E5CBA" w:rsidRDefault="003E5CBA" w:rsidP="007D2B43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color w:val="FF0000"/>
          <w:sz w:val="28"/>
          <w:szCs w:val="28"/>
          <w:shd w:val="clear" w:color="auto" w:fill="F9F9F7"/>
        </w:rPr>
        <w:t>Интегралы, решенные при помощи подстановки, можно было решить, подведя функцию под знак интеграла. Этот приём позволяет получить ответ быстрее, но требует определенных навыков.</w:t>
      </w:r>
    </w:p>
    <w:p w:rsidR="007D2B43" w:rsidRPr="007D2B43" w:rsidRDefault="007D2B4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FA14AD" w:rsidRPr="006C4FB0" w:rsidRDefault="003E5CBA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 и составить конспект</w:t>
      </w:r>
      <w:r w:rsidR="00111859">
        <w:rPr>
          <w:b/>
          <w:sz w:val="28"/>
          <w:szCs w:val="28"/>
        </w:rPr>
        <w:t>, найти неопределенные интегралы методом непосредственного интегрирования</w:t>
      </w:r>
      <w:r>
        <w:rPr>
          <w:b/>
          <w:sz w:val="28"/>
          <w:szCs w:val="28"/>
        </w:rPr>
        <w:t xml:space="preserve"> и методом подстановки</w:t>
      </w:r>
      <w:r w:rsidR="00111859">
        <w:rPr>
          <w:b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+ </m:t>
        </m:r>
        <m:rad>
          <m:rad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rad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)</m:t>
                </m:r>
              </m:e>
            </m:func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F3435"/>
    <w:rsid w:val="00105DDF"/>
    <w:rsid w:val="00111859"/>
    <w:rsid w:val="0012396F"/>
    <w:rsid w:val="00123CB1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364C"/>
    <w:rsid w:val="00325A79"/>
    <w:rsid w:val="003354AE"/>
    <w:rsid w:val="00337064"/>
    <w:rsid w:val="0036265F"/>
    <w:rsid w:val="0036313A"/>
    <w:rsid w:val="0036368E"/>
    <w:rsid w:val="00373571"/>
    <w:rsid w:val="00377447"/>
    <w:rsid w:val="003907FB"/>
    <w:rsid w:val="00391D80"/>
    <w:rsid w:val="0039656B"/>
    <w:rsid w:val="003B70C1"/>
    <w:rsid w:val="003C0B27"/>
    <w:rsid w:val="003C397A"/>
    <w:rsid w:val="003D512B"/>
    <w:rsid w:val="003E5CBA"/>
    <w:rsid w:val="0040451C"/>
    <w:rsid w:val="00425BA2"/>
    <w:rsid w:val="00454318"/>
    <w:rsid w:val="004662C4"/>
    <w:rsid w:val="00473D34"/>
    <w:rsid w:val="004908FB"/>
    <w:rsid w:val="00491FE3"/>
    <w:rsid w:val="004D4D55"/>
    <w:rsid w:val="004D654B"/>
    <w:rsid w:val="004E5D4F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5F6B89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2B43"/>
    <w:rsid w:val="007D406E"/>
    <w:rsid w:val="007E6743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40E8"/>
    <w:rsid w:val="009F7804"/>
    <w:rsid w:val="00A24FE5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124B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12D36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969B3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5</cp:revision>
  <dcterms:created xsi:type="dcterms:W3CDTF">2020-05-17T13:49:00Z</dcterms:created>
  <dcterms:modified xsi:type="dcterms:W3CDTF">2022-02-15T10:07:00Z</dcterms:modified>
</cp:coreProperties>
</file>